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24" w:rsidRPr="00F97D25" w:rsidRDefault="007F6824" w:rsidP="007F6824">
      <w:pPr>
        <w:jc w:val="lowKashida"/>
        <w:rPr>
          <w:rFonts w:cs="Titr"/>
          <w:rtl/>
        </w:rPr>
      </w:pPr>
      <w:bookmarkStart w:id="0" w:name="_GoBack"/>
      <w:bookmarkEnd w:id="0"/>
    </w:p>
    <w:p w:rsidR="007F6824" w:rsidRDefault="007F6824" w:rsidP="007F6824">
      <w:pPr>
        <w:jc w:val="lowKashida"/>
        <w:rPr>
          <w:rFonts w:cs="B Titr"/>
          <w:rtl/>
          <w:lang w:bidi="fa-IR"/>
        </w:rPr>
      </w:pPr>
    </w:p>
    <w:p w:rsidR="007F6824" w:rsidRDefault="007F6824" w:rsidP="007F6824">
      <w:pPr>
        <w:tabs>
          <w:tab w:val="center" w:pos="4156"/>
          <w:tab w:val="left" w:pos="6243"/>
        </w:tabs>
        <w:spacing w:line="360" w:lineRule="auto"/>
        <w:rPr>
          <w:rFonts w:ascii="F_Titr" w:hAnsi="F_Titr" w:cs="B Titr"/>
          <w:b/>
          <w:bCs/>
          <w:rtl/>
        </w:rPr>
      </w:pPr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jc w:val="center"/>
        <w:rPr>
          <w:rFonts w:cs="Times New Roman"/>
          <w:b/>
          <w:bCs/>
          <w:sz w:val="40"/>
          <w:szCs w:val="40"/>
        </w:rPr>
      </w:pPr>
      <w:r w:rsidRPr="00855944">
        <w:rPr>
          <w:rFonts w:cs="Times New Roman"/>
          <w:b/>
          <w:bCs/>
          <w:sz w:val="40"/>
          <w:szCs w:val="40"/>
        </w:rPr>
        <w:t>In The Name Of God</w:t>
      </w:r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jc w:val="center"/>
        <w:rPr>
          <w:rFonts w:cs="Times New Roman"/>
          <w:b/>
          <w:bCs/>
          <w:sz w:val="40"/>
          <w:szCs w:val="40"/>
        </w:rPr>
      </w:pPr>
    </w:p>
    <w:p w:rsidR="007F6824" w:rsidRDefault="007F6824" w:rsidP="002C548A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b/>
          <w:bCs/>
          <w:sz w:val="32"/>
          <w:szCs w:val="32"/>
        </w:rPr>
      </w:pPr>
      <w:r w:rsidRPr="001C229D">
        <w:rPr>
          <w:rFonts w:cs="Times New Roman"/>
          <w:b/>
          <w:bCs/>
          <w:sz w:val="32"/>
          <w:szCs w:val="32"/>
        </w:rPr>
        <w:t xml:space="preserve">The thesis </w:t>
      </w:r>
      <w:proofErr w:type="gramStart"/>
      <w:r w:rsidRPr="001C229D">
        <w:rPr>
          <w:rFonts w:cs="Times New Roman"/>
          <w:b/>
          <w:bCs/>
          <w:sz w:val="32"/>
          <w:szCs w:val="32"/>
        </w:rPr>
        <w:t>of  :</w:t>
      </w:r>
      <w:proofErr w:type="gramEnd"/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b/>
          <w:bCs/>
          <w:sz w:val="32"/>
          <w:szCs w:val="32"/>
        </w:rPr>
      </w:pPr>
      <w:r w:rsidRPr="001C229D">
        <w:rPr>
          <w:rFonts w:cs="Times New Roman"/>
          <w:b/>
          <w:bCs/>
          <w:sz w:val="32"/>
          <w:szCs w:val="32"/>
        </w:rPr>
        <w:t xml:space="preserve"> Entitled:</w:t>
      </w:r>
    </w:p>
    <w:p w:rsidR="007F6824" w:rsidRPr="00D363ED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32"/>
          <w:szCs w:val="32"/>
        </w:rPr>
      </w:pPr>
      <w:r w:rsidRPr="00D363ED">
        <w:rPr>
          <w:rFonts w:cs="Times New Roman"/>
          <w:sz w:val="32"/>
          <w:szCs w:val="32"/>
        </w:rPr>
        <w:t xml:space="preserve"> </w:t>
      </w:r>
    </w:p>
    <w:p w:rsidR="007F6824" w:rsidRDefault="007F6824" w:rsidP="00427312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34"/>
          <w:szCs w:val="34"/>
        </w:rPr>
      </w:pPr>
      <w:r w:rsidRPr="00F8178F">
        <w:rPr>
          <w:rFonts w:cs="Times New Roman"/>
          <w:sz w:val="34"/>
          <w:szCs w:val="34"/>
        </w:rPr>
        <w:t>Submitted in partial fulfillment of the requirements for the degree of Doctor of</w:t>
      </w:r>
      <w:r>
        <w:rPr>
          <w:rFonts w:cs="Times New Roman"/>
          <w:sz w:val="34"/>
          <w:szCs w:val="34"/>
        </w:rPr>
        <w:t xml:space="preserve"> </w:t>
      </w:r>
      <w:r w:rsidR="00427312">
        <w:rPr>
          <w:rFonts w:cs="Times New Roman"/>
          <w:sz w:val="34"/>
          <w:szCs w:val="34"/>
        </w:rPr>
        <w:t>………………….</w:t>
      </w:r>
      <w:r w:rsidRPr="00F8178F">
        <w:rPr>
          <w:rFonts w:cs="Times New Roman"/>
          <w:sz w:val="34"/>
          <w:szCs w:val="34"/>
        </w:rPr>
        <w:t xml:space="preserve"> (</w:t>
      </w:r>
      <w:proofErr w:type="spellStart"/>
      <w:r w:rsidRPr="00F8178F">
        <w:rPr>
          <w:rFonts w:cs="Times New Roman"/>
          <w:sz w:val="34"/>
          <w:szCs w:val="34"/>
        </w:rPr>
        <w:t>Ph.D</w:t>
      </w:r>
      <w:proofErr w:type="spellEnd"/>
      <w:r w:rsidRPr="00F8178F">
        <w:rPr>
          <w:rFonts w:cs="Times New Roman"/>
          <w:sz w:val="34"/>
          <w:szCs w:val="34"/>
        </w:rPr>
        <w:t xml:space="preserve">) in </w:t>
      </w:r>
      <w:r w:rsidR="00427312">
        <w:rPr>
          <w:rFonts w:cs="Times New Roman"/>
          <w:sz w:val="34"/>
          <w:szCs w:val="34"/>
        </w:rPr>
        <w:t>………………………</w:t>
      </w:r>
    </w:p>
    <w:p w:rsidR="007F6824" w:rsidRPr="00F8178F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34"/>
          <w:szCs w:val="34"/>
        </w:rPr>
      </w:pPr>
    </w:p>
    <w:p w:rsidR="007F6824" w:rsidRPr="00F8178F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</w:rPr>
      </w:pPr>
      <w:r w:rsidRPr="00F8178F">
        <w:rPr>
          <w:rFonts w:cs="Times New Roman"/>
          <w:sz w:val="28"/>
          <w:szCs w:val="28"/>
        </w:rPr>
        <w:t>Has been evaluated and approved on 139</w:t>
      </w:r>
      <w:r>
        <w:rPr>
          <w:rFonts w:cs="Times New Roman"/>
          <w:sz w:val="28"/>
          <w:szCs w:val="28"/>
        </w:rPr>
        <w:t xml:space="preserve">   </w:t>
      </w:r>
      <w:r w:rsidRPr="00F8178F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     </w:t>
      </w:r>
      <w:r w:rsidRPr="00F8178F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      </w:t>
      </w:r>
      <w:r w:rsidRPr="00F8178F">
        <w:rPr>
          <w:rFonts w:cs="Times New Roman"/>
          <w:sz w:val="28"/>
          <w:szCs w:val="28"/>
        </w:rPr>
        <w:t>by thesis committee as follows:</w:t>
      </w:r>
    </w:p>
    <w:p w:rsidR="007F6824" w:rsidRPr="001C229D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1C229D">
        <w:rPr>
          <w:rFonts w:cs="Times New Roman"/>
          <w:b/>
          <w:bCs/>
          <w:sz w:val="28"/>
          <w:szCs w:val="28"/>
        </w:rPr>
        <w:t>Thesis committee</w:t>
      </w:r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</w:rPr>
      </w:pPr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r.</w:t>
      </w:r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r.</w:t>
      </w:r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r.</w:t>
      </w:r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r.</w:t>
      </w:r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r.</w:t>
      </w:r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r.</w:t>
      </w:r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r.</w:t>
      </w:r>
    </w:p>
    <w:p w:rsidR="007F6824" w:rsidRPr="00F8178F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  <w:rtl/>
        </w:rPr>
      </w:pPr>
      <w:r>
        <w:rPr>
          <w:rFonts w:cs="Times New Roman"/>
          <w:sz w:val="28"/>
          <w:szCs w:val="28"/>
        </w:rPr>
        <w:t>Dr.</w:t>
      </w:r>
    </w:p>
    <w:p w:rsidR="007F6824" w:rsidRPr="00F8178F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  <w:rtl/>
        </w:rPr>
      </w:pPr>
      <w:r>
        <w:rPr>
          <w:rFonts w:cs="Times New Roman"/>
          <w:sz w:val="28"/>
          <w:szCs w:val="28"/>
        </w:rPr>
        <w:t>Dr.</w:t>
      </w:r>
    </w:p>
    <w:p w:rsidR="007F6824" w:rsidRPr="00F8178F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  <w:rtl/>
        </w:rPr>
      </w:pPr>
      <w:r>
        <w:rPr>
          <w:rFonts w:cs="Times New Roman"/>
          <w:sz w:val="28"/>
          <w:szCs w:val="28"/>
        </w:rPr>
        <w:t>Dr.</w:t>
      </w:r>
    </w:p>
    <w:p w:rsidR="007F6824" w:rsidRPr="00F8178F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  <w:rtl/>
        </w:rPr>
      </w:pPr>
      <w:r>
        <w:rPr>
          <w:rFonts w:cs="Times New Roman"/>
          <w:sz w:val="28"/>
          <w:szCs w:val="28"/>
        </w:rPr>
        <w:t>Dr.</w:t>
      </w:r>
    </w:p>
    <w:p w:rsidR="007F6824" w:rsidRPr="00F8178F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  <w:rtl/>
        </w:rPr>
      </w:pPr>
      <w:r>
        <w:rPr>
          <w:rFonts w:cs="Times New Roman"/>
          <w:sz w:val="28"/>
          <w:szCs w:val="28"/>
        </w:rPr>
        <w:t>Dr.</w:t>
      </w:r>
    </w:p>
    <w:p w:rsidR="007F6824" w:rsidRPr="00F8178F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  <w:rtl/>
        </w:rPr>
      </w:pPr>
    </w:p>
    <w:sectPr w:rsidR="007F6824" w:rsidRPr="00F8178F" w:rsidSect="004B7B10">
      <w:pgSz w:w="11907" w:h="16840" w:code="9"/>
      <w:pgMar w:top="238" w:right="1134" w:bottom="1559" w:left="1560" w:header="720" w:footer="720" w:gutter="0"/>
      <w:cols w:space="720"/>
      <w:bidi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Titr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20CC2"/>
    <w:rsid w:val="00052F54"/>
    <w:rsid w:val="00053F97"/>
    <w:rsid w:val="000543CE"/>
    <w:rsid w:val="000565AF"/>
    <w:rsid w:val="00067029"/>
    <w:rsid w:val="00070D2A"/>
    <w:rsid w:val="00084495"/>
    <w:rsid w:val="00090C7F"/>
    <w:rsid w:val="00090ED0"/>
    <w:rsid w:val="00091542"/>
    <w:rsid w:val="000B5B04"/>
    <w:rsid w:val="000B7FBF"/>
    <w:rsid w:val="000C0C84"/>
    <w:rsid w:val="000C7368"/>
    <w:rsid w:val="0010126E"/>
    <w:rsid w:val="001052F8"/>
    <w:rsid w:val="00140623"/>
    <w:rsid w:val="00144A1D"/>
    <w:rsid w:val="00145218"/>
    <w:rsid w:val="001510B8"/>
    <w:rsid w:val="0015635D"/>
    <w:rsid w:val="001701E7"/>
    <w:rsid w:val="001874B1"/>
    <w:rsid w:val="00195F4A"/>
    <w:rsid w:val="001A7BA5"/>
    <w:rsid w:val="001B2EA8"/>
    <w:rsid w:val="001B493C"/>
    <w:rsid w:val="001B76EF"/>
    <w:rsid w:val="001C229D"/>
    <w:rsid w:val="001C72CE"/>
    <w:rsid w:val="001D1089"/>
    <w:rsid w:val="001D18B8"/>
    <w:rsid w:val="001D5DB2"/>
    <w:rsid w:val="001E482D"/>
    <w:rsid w:val="00206570"/>
    <w:rsid w:val="0021211D"/>
    <w:rsid w:val="00220824"/>
    <w:rsid w:val="00224AB6"/>
    <w:rsid w:val="00230CB0"/>
    <w:rsid w:val="002378FE"/>
    <w:rsid w:val="00261B6C"/>
    <w:rsid w:val="0028697C"/>
    <w:rsid w:val="00291261"/>
    <w:rsid w:val="00295512"/>
    <w:rsid w:val="002964DB"/>
    <w:rsid w:val="002A54CC"/>
    <w:rsid w:val="002B609B"/>
    <w:rsid w:val="002C0E4F"/>
    <w:rsid w:val="002C4A3A"/>
    <w:rsid w:val="002C4CDD"/>
    <w:rsid w:val="002C548A"/>
    <w:rsid w:val="002C6F87"/>
    <w:rsid w:val="00313F65"/>
    <w:rsid w:val="00344684"/>
    <w:rsid w:val="00360977"/>
    <w:rsid w:val="00367194"/>
    <w:rsid w:val="00393168"/>
    <w:rsid w:val="003B427F"/>
    <w:rsid w:val="003C3783"/>
    <w:rsid w:val="003D1C3B"/>
    <w:rsid w:val="004034B2"/>
    <w:rsid w:val="004077CF"/>
    <w:rsid w:val="004123BF"/>
    <w:rsid w:val="00414464"/>
    <w:rsid w:val="0042306A"/>
    <w:rsid w:val="00427312"/>
    <w:rsid w:val="00440E8F"/>
    <w:rsid w:val="0045177F"/>
    <w:rsid w:val="00461AC2"/>
    <w:rsid w:val="004744CF"/>
    <w:rsid w:val="00483900"/>
    <w:rsid w:val="00484491"/>
    <w:rsid w:val="00497623"/>
    <w:rsid w:val="004B5ADA"/>
    <w:rsid w:val="004B7B10"/>
    <w:rsid w:val="004C3BC5"/>
    <w:rsid w:val="004C5089"/>
    <w:rsid w:val="004D3733"/>
    <w:rsid w:val="004D5FA3"/>
    <w:rsid w:val="004E78ED"/>
    <w:rsid w:val="00510B85"/>
    <w:rsid w:val="0051236D"/>
    <w:rsid w:val="005127D7"/>
    <w:rsid w:val="00520CC2"/>
    <w:rsid w:val="005233A0"/>
    <w:rsid w:val="0052475E"/>
    <w:rsid w:val="00525589"/>
    <w:rsid w:val="005324C3"/>
    <w:rsid w:val="00534130"/>
    <w:rsid w:val="00555C76"/>
    <w:rsid w:val="0056236F"/>
    <w:rsid w:val="00571EA0"/>
    <w:rsid w:val="00587E52"/>
    <w:rsid w:val="00595D34"/>
    <w:rsid w:val="005B1EE2"/>
    <w:rsid w:val="005B7F95"/>
    <w:rsid w:val="005C0C20"/>
    <w:rsid w:val="005C0F4D"/>
    <w:rsid w:val="005C46CA"/>
    <w:rsid w:val="005C61DE"/>
    <w:rsid w:val="00611DDA"/>
    <w:rsid w:val="006150AD"/>
    <w:rsid w:val="006202C4"/>
    <w:rsid w:val="00635832"/>
    <w:rsid w:val="0064063E"/>
    <w:rsid w:val="0064077D"/>
    <w:rsid w:val="006415C6"/>
    <w:rsid w:val="00664EE6"/>
    <w:rsid w:val="00670492"/>
    <w:rsid w:val="00681FB1"/>
    <w:rsid w:val="00685457"/>
    <w:rsid w:val="00687F5E"/>
    <w:rsid w:val="00693AEF"/>
    <w:rsid w:val="00693CBB"/>
    <w:rsid w:val="00695CBA"/>
    <w:rsid w:val="006A0A18"/>
    <w:rsid w:val="006B2A0E"/>
    <w:rsid w:val="006B52E8"/>
    <w:rsid w:val="006B5BF1"/>
    <w:rsid w:val="006B640C"/>
    <w:rsid w:val="006C16A0"/>
    <w:rsid w:val="006C1B8E"/>
    <w:rsid w:val="006C3B1A"/>
    <w:rsid w:val="006C550D"/>
    <w:rsid w:val="006D0F26"/>
    <w:rsid w:val="006D5473"/>
    <w:rsid w:val="006E1A71"/>
    <w:rsid w:val="006E4D4D"/>
    <w:rsid w:val="006E787A"/>
    <w:rsid w:val="006F7C40"/>
    <w:rsid w:val="006F7FF0"/>
    <w:rsid w:val="00732C3A"/>
    <w:rsid w:val="00735780"/>
    <w:rsid w:val="00744E08"/>
    <w:rsid w:val="00750C68"/>
    <w:rsid w:val="0076300A"/>
    <w:rsid w:val="007647E1"/>
    <w:rsid w:val="00780060"/>
    <w:rsid w:val="00784CA6"/>
    <w:rsid w:val="00785AB2"/>
    <w:rsid w:val="00785F09"/>
    <w:rsid w:val="00792FE9"/>
    <w:rsid w:val="0079671D"/>
    <w:rsid w:val="00797D47"/>
    <w:rsid w:val="007D7AF8"/>
    <w:rsid w:val="007E1555"/>
    <w:rsid w:val="007E3513"/>
    <w:rsid w:val="007E579A"/>
    <w:rsid w:val="007E60DE"/>
    <w:rsid w:val="007F4DC9"/>
    <w:rsid w:val="007F6824"/>
    <w:rsid w:val="00806EEC"/>
    <w:rsid w:val="00840514"/>
    <w:rsid w:val="008549EF"/>
    <w:rsid w:val="00855944"/>
    <w:rsid w:val="00863A6C"/>
    <w:rsid w:val="00863BCA"/>
    <w:rsid w:val="00882D38"/>
    <w:rsid w:val="00894644"/>
    <w:rsid w:val="008B1EB6"/>
    <w:rsid w:val="008B21D9"/>
    <w:rsid w:val="008B45EF"/>
    <w:rsid w:val="008C1276"/>
    <w:rsid w:val="008F2A7E"/>
    <w:rsid w:val="008F5737"/>
    <w:rsid w:val="00901594"/>
    <w:rsid w:val="00914303"/>
    <w:rsid w:val="009231C0"/>
    <w:rsid w:val="00943EA2"/>
    <w:rsid w:val="00945A1B"/>
    <w:rsid w:val="00947766"/>
    <w:rsid w:val="00947C50"/>
    <w:rsid w:val="00953998"/>
    <w:rsid w:val="00953E6F"/>
    <w:rsid w:val="00956B47"/>
    <w:rsid w:val="00957884"/>
    <w:rsid w:val="0098314F"/>
    <w:rsid w:val="00986DCC"/>
    <w:rsid w:val="00997A0E"/>
    <w:rsid w:val="009A0A5E"/>
    <w:rsid w:val="009A151D"/>
    <w:rsid w:val="009A507B"/>
    <w:rsid w:val="009B083C"/>
    <w:rsid w:val="009B2753"/>
    <w:rsid w:val="009E2EAE"/>
    <w:rsid w:val="00A17D69"/>
    <w:rsid w:val="00A249E6"/>
    <w:rsid w:val="00A30C89"/>
    <w:rsid w:val="00A40282"/>
    <w:rsid w:val="00A536A0"/>
    <w:rsid w:val="00A54286"/>
    <w:rsid w:val="00A64708"/>
    <w:rsid w:val="00A6672E"/>
    <w:rsid w:val="00A71230"/>
    <w:rsid w:val="00A7615B"/>
    <w:rsid w:val="00A818C3"/>
    <w:rsid w:val="00A849CA"/>
    <w:rsid w:val="00A928ED"/>
    <w:rsid w:val="00A92AD0"/>
    <w:rsid w:val="00AA05DE"/>
    <w:rsid w:val="00AA5999"/>
    <w:rsid w:val="00AB5663"/>
    <w:rsid w:val="00AB7448"/>
    <w:rsid w:val="00AC2DE9"/>
    <w:rsid w:val="00AE19D9"/>
    <w:rsid w:val="00AE420B"/>
    <w:rsid w:val="00AE69C8"/>
    <w:rsid w:val="00AF42D7"/>
    <w:rsid w:val="00B26F4C"/>
    <w:rsid w:val="00B30667"/>
    <w:rsid w:val="00B35716"/>
    <w:rsid w:val="00B373C8"/>
    <w:rsid w:val="00B4558B"/>
    <w:rsid w:val="00B56F13"/>
    <w:rsid w:val="00B818A4"/>
    <w:rsid w:val="00B81952"/>
    <w:rsid w:val="00BA622B"/>
    <w:rsid w:val="00BC21AE"/>
    <w:rsid w:val="00BC25AE"/>
    <w:rsid w:val="00BD7C6F"/>
    <w:rsid w:val="00C24D0C"/>
    <w:rsid w:val="00C26B9A"/>
    <w:rsid w:val="00C335C0"/>
    <w:rsid w:val="00C3663D"/>
    <w:rsid w:val="00C37580"/>
    <w:rsid w:val="00C61E0D"/>
    <w:rsid w:val="00C72C14"/>
    <w:rsid w:val="00C855DA"/>
    <w:rsid w:val="00CA399B"/>
    <w:rsid w:val="00CB7318"/>
    <w:rsid w:val="00CC3E1B"/>
    <w:rsid w:val="00CC4658"/>
    <w:rsid w:val="00CD02CA"/>
    <w:rsid w:val="00CD268A"/>
    <w:rsid w:val="00CD4A64"/>
    <w:rsid w:val="00CD5294"/>
    <w:rsid w:val="00CE2362"/>
    <w:rsid w:val="00CE402C"/>
    <w:rsid w:val="00CE72E7"/>
    <w:rsid w:val="00CE7E10"/>
    <w:rsid w:val="00D16349"/>
    <w:rsid w:val="00D24377"/>
    <w:rsid w:val="00D332C6"/>
    <w:rsid w:val="00D354F5"/>
    <w:rsid w:val="00D363ED"/>
    <w:rsid w:val="00D5287B"/>
    <w:rsid w:val="00D64708"/>
    <w:rsid w:val="00D73F5A"/>
    <w:rsid w:val="00D8147E"/>
    <w:rsid w:val="00D86560"/>
    <w:rsid w:val="00D95624"/>
    <w:rsid w:val="00D973C4"/>
    <w:rsid w:val="00DC0819"/>
    <w:rsid w:val="00DD1CBC"/>
    <w:rsid w:val="00DE6170"/>
    <w:rsid w:val="00DE749D"/>
    <w:rsid w:val="00DE78DE"/>
    <w:rsid w:val="00DF589F"/>
    <w:rsid w:val="00DF5970"/>
    <w:rsid w:val="00E01AE3"/>
    <w:rsid w:val="00E10A50"/>
    <w:rsid w:val="00E13B64"/>
    <w:rsid w:val="00E168BF"/>
    <w:rsid w:val="00E178C3"/>
    <w:rsid w:val="00E20B06"/>
    <w:rsid w:val="00E42067"/>
    <w:rsid w:val="00E4788F"/>
    <w:rsid w:val="00E566EF"/>
    <w:rsid w:val="00E611B6"/>
    <w:rsid w:val="00E62916"/>
    <w:rsid w:val="00E6442B"/>
    <w:rsid w:val="00E70EFE"/>
    <w:rsid w:val="00E72C8F"/>
    <w:rsid w:val="00E73B7E"/>
    <w:rsid w:val="00E75BDC"/>
    <w:rsid w:val="00E97165"/>
    <w:rsid w:val="00EA6799"/>
    <w:rsid w:val="00EB6DAA"/>
    <w:rsid w:val="00ED372D"/>
    <w:rsid w:val="00ED657B"/>
    <w:rsid w:val="00ED7064"/>
    <w:rsid w:val="00EE1080"/>
    <w:rsid w:val="00F05B8B"/>
    <w:rsid w:val="00F06B9B"/>
    <w:rsid w:val="00F06F78"/>
    <w:rsid w:val="00F14F47"/>
    <w:rsid w:val="00F16D28"/>
    <w:rsid w:val="00F24F12"/>
    <w:rsid w:val="00F415CE"/>
    <w:rsid w:val="00F459F3"/>
    <w:rsid w:val="00F51750"/>
    <w:rsid w:val="00F668A4"/>
    <w:rsid w:val="00F8178F"/>
    <w:rsid w:val="00F97D25"/>
    <w:rsid w:val="00FB0481"/>
    <w:rsid w:val="00FC131D"/>
    <w:rsid w:val="00FC1F14"/>
    <w:rsid w:val="00FC78B5"/>
    <w:rsid w:val="00FD31C7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7E"/>
    <w:pPr>
      <w:bidi/>
    </w:pPr>
    <w:rPr>
      <w:rFonts w:cs="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3B7E"/>
    <w:pPr>
      <w:jc w:val="lowKashida"/>
    </w:pPr>
    <w:rPr>
      <w:b/>
      <w:bCs/>
    </w:rPr>
  </w:style>
  <w:style w:type="paragraph" w:styleId="BodyText2">
    <w:name w:val="Body Text 2"/>
    <w:basedOn w:val="Normal"/>
    <w:rsid w:val="00E73B7E"/>
    <w:pPr>
      <w:spacing w:line="360" w:lineRule="auto"/>
      <w:jc w:val="lowKashida"/>
    </w:pPr>
    <w:rPr>
      <w:b/>
      <w:bCs/>
      <w:szCs w:val="24"/>
    </w:rPr>
  </w:style>
  <w:style w:type="paragraph" w:styleId="BalloonText">
    <w:name w:val="Balloon Text"/>
    <w:basedOn w:val="Normal"/>
    <w:semiHidden/>
    <w:rsid w:val="00641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FF4A-843A-4E27-BD4B-6211C230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شهيد چمران</vt:lpstr>
    </vt:vector>
  </TitlesOfParts>
  <Company> 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شهيد چمران</dc:title>
  <dc:subject/>
  <dc:creator>amir</dc:creator>
  <cp:keywords/>
  <cp:lastModifiedBy>Akidi</cp:lastModifiedBy>
  <cp:revision>23</cp:revision>
  <cp:lastPrinted>2017-07-10T06:10:00Z</cp:lastPrinted>
  <dcterms:created xsi:type="dcterms:W3CDTF">2014-01-21T04:49:00Z</dcterms:created>
  <dcterms:modified xsi:type="dcterms:W3CDTF">2019-08-03T05:50:00Z</dcterms:modified>
</cp:coreProperties>
</file>